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6B" w:rsidRPr="009164F7" w:rsidRDefault="004D146B" w:rsidP="009164F7">
      <w:pPr>
        <w:spacing w:after="0" w:line="0" w:lineRule="atLeast"/>
        <w:jc w:val="center"/>
        <w:rPr>
          <w:rFonts w:ascii="Georgia" w:hAnsi="Georgia" w:cs="Times New Roman"/>
          <w:b/>
          <w:i/>
          <w:color w:val="8B358B"/>
          <w:sz w:val="60"/>
          <w:szCs w:val="60"/>
        </w:rPr>
      </w:pPr>
      <w:r w:rsidRPr="009164F7">
        <w:rPr>
          <w:rFonts w:ascii="Georgia" w:hAnsi="Georgia" w:cs="Times New Roman"/>
          <w:b/>
          <w:i/>
          <w:color w:val="8B358B"/>
          <w:sz w:val="60"/>
          <w:szCs w:val="60"/>
        </w:rPr>
        <w:t xml:space="preserve">Развитие мелкой моторики детей раннего возраста в домашних рутинах. </w:t>
      </w:r>
    </w:p>
    <w:p w:rsidR="00860886" w:rsidRDefault="00860886" w:rsidP="004D146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860886" w:rsidSect="00A217A8">
          <w:pgSz w:w="16838" w:h="11906" w:orient="landscape"/>
          <w:pgMar w:top="426" w:right="1134" w:bottom="1701" w:left="1134" w:header="708" w:footer="708" w:gutter="0"/>
          <w:cols w:space="708"/>
          <w:docGrid w:linePitch="360"/>
        </w:sectPr>
      </w:pPr>
    </w:p>
    <w:p w:rsidR="009164F7" w:rsidRDefault="00A217A8" w:rsidP="00DC69C8">
      <w:pPr>
        <w:spacing w:after="0" w:line="0" w:lineRule="atLeast"/>
        <w:ind w:left="1843" w:right="19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i/>
          <w:noProof/>
          <w:color w:val="C00000"/>
          <w:sz w:val="96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11417</wp:posOffset>
                </wp:positionV>
                <wp:extent cx="9057503" cy="2446638"/>
                <wp:effectExtent l="0" t="0" r="10795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503" cy="244663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.5pt;margin-top:8.75pt;width:713.2pt;height:19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" fillcolor="#e7c8d2 [1623]" strokecolor="#d092a7 [3207]">
                <v:fill color2="#10070a [231]" rotate="t" colors="0 #f2c9d5;26214f #e9c3ce;1 #dbadbc" focus="100%" type="gradient">
                  <o:fill v:ext="view" type="gradientUnscaled"/>
                </v:fill>
              </v:rect>
            </w:pict>
          </mc:Fallback>
        </mc:AlternateContent>
      </w:r>
      <w:r w:rsidR="004D146B" w:rsidRPr="009164F7">
        <w:rPr>
          <w:rFonts w:ascii="Monotype Corsiva" w:hAnsi="Monotype Corsiva" w:cs="Times New Roman"/>
          <w:b/>
          <w:i/>
          <w:color w:val="C00000"/>
          <w:sz w:val="96"/>
          <w:szCs w:val="28"/>
        </w:rPr>
        <w:t>М</w:t>
      </w:r>
      <w:r w:rsidR="004D146B" w:rsidRPr="009164F7">
        <w:rPr>
          <w:rFonts w:ascii="Times New Roman" w:hAnsi="Times New Roman" w:cs="Times New Roman"/>
          <w:b/>
          <w:color w:val="C00000"/>
          <w:sz w:val="36"/>
          <w:szCs w:val="28"/>
        </w:rPr>
        <w:t>елкая моторика</w:t>
      </w:r>
      <w:r w:rsidR="004D146B" w:rsidRPr="009164F7">
        <w:rPr>
          <w:rFonts w:ascii="Times New Roman" w:hAnsi="Times New Roman" w:cs="Times New Roman"/>
          <w:color w:val="C00000"/>
          <w:sz w:val="36"/>
          <w:szCs w:val="28"/>
        </w:rPr>
        <w:t xml:space="preserve"> </w:t>
      </w:r>
      <w:r w:rsidR="009164F7">
        <w:rPr>
          <w:rFonts w:ascii="Times New Roman" w:hAnsi="Times New Roman" w:cs="Times New Roman"/>
          <w:sz w:val="28"/>
          <w:szCs w:val="28"/>
        </w:rPr>
        <w:t>–</w:t>
      </w:r>
      <w:r w:rsidR="004D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46B" w:rsidRDefault="004D146B" w:rsidP="00DC69C8">
      <w:pPr>
        <w:spacing w:after="0" w:line="0" w:lineRule="atLeast"/>
        <w:ind w:left="1843" w:right="19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0F0">
        <w:rPr>
          <w:rFonts w:ascii="Times New Roman" w:hAnsi="Times New Roman" w:cs="Times New Roman"/>
          <w:sz w:val="28"/>
          <w:szCs w:val="28"/>
        </w:rPr>
        <w:t>это совокупность скоординированных действий нервной, мышечной и костной систем, в сочетании со зрительной системой, для выполнения мелких, точных движений кистями и пальцами ру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46B" w:rsidRPr="009060B5" w:rsidRDefault="004D146B" w:rsidP="00DC69C8">
      <w:pPr>
        <w:spacing w:after="0" w:line="0" w:lineRule="atLeast"/>
        <w:ind w:left="1843" w:right="19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0B5">
        <w:rPr>
          <w:rFonts w:ascii="Times New Roman" w:hAnsi="Times New Roman" w:cs="Times New Roman"/>
          <w:sz w:val="28"/>
          <w:szCs w:val="28"/>
        </w:rPr>
        <w:t>Мелкая моторика развивается естественным образом, начиная с младенческого возраста на базе общей моторики. Сначала ребёнок учится хватать предмет, после появляются навыки перекладывания из руки в руку, так называемый "пинцетный захват" и т. д., к двум годам он уже способен рисовать, правильно держать кисточку и ложку. С возрастом моторные навыки становятся более разнообразными и сложными. Увеличивается доля действий, требующих согласованных действий обеих рук.</w:t>
      </w:r>
    </w:p>
    <w:p w:rsidR="00DC69C8" w:rsidRDefault="00DC69C8" w:rsidP="004D146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DC69C8" w:rsidSect="00DC69C8">
          <w:type w:val="continuous"/>
          <w:pgSz w:w="16838" w:h="11906" w:orient="landscape"/>
          <w:pgMar w:top="709" w:right="1134" w:bottom="426" w:left="1134" w:header="708" w:footer="708" w:gutter="0"/>
          <w:cols w:space="708"/>
          <w:docGrid w:linePitch="360"/>
        </w:sectPr>
      </w:pPr>
    </w:p>
    <w:p w:rsidR="004D146B" w:rsidRDefault="004D146B" w:rsidP="004D146B">
      <w:pPr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C492F">
        <w:rPr>
          <w:rFonts w:ascii="Times New Roman" w:hAnsi="Times New Roman" w:cs="Times New Roman"/>
          <w:b/>
          <w:i/>
          <w:color w:val="C00000"/>
          <w:sz w:val="72"/>
          <w:szCs w:val="28"/>
        </w:rPr>
        <w:lastRenderedPageBreak/>
        <w:t>К</w:t>
      </w:r>
      <w:r w:rsidRPr="009C492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0533A3">
        <w:rPr>
          <w:rFonts w:ascii="Times New Roman" w:hAnsi="Times New Roman" w:cs="Times New Roman"/>
          <w:b/>
          <w:i/>
          <w:color w:val="C00000"/>
          <w:sz w:val="28"/>
          <w:szCs w:val="28"/>
        </w:rPr>
        <w:t>навыкам мелкой моторики относят умения:</w:t>
      </w:r>
    </w:p>
    <w:p w:rsidR="009C492F" w:rsidRDefault="004D146B" w:rsidP="009C492F">
      <w:pPr>
        <w:pStyle w:val="a3"/>
        <w:numPr>
          <w:ilvl w:val="0"/>
          <w:numId w:val="1"/>
        </w:numPr>
        <w:ind w:left="142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9C492F">
        <w:rPr>
          <w:rFonts w:ascii="Times New Roman" w:hAnsi="Times New Roman" w:cs="Times New Roman"/>
          <w:sz w:val="28"/>
          <w:szCs w:val="28"/>
        </w:rPr>
        <w:t>осознанно и целенаправленно двигать руками – в большей части это происходит под контролем зрения;</w:t>
      </w:r>
    </w:p>
    <w:p w:rsidR="00A217A8" w:rsidRPr="00872755" w:rsidRDefault="004D146B" w:rsidP="00872755">
      <w:pPr>
        <w:pStyle w:val="a3"/>
        <w:numPr>
          <w:ilvl w:val="0"/>
          <w:numId w:val="1"/>
        </w:numPr>
        <w:ind w:left="142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9C492F">
        <w:rPr>
          <w:rFonts w:ascii="Times New Roman" w:hAnsi="Times New Roman" w:cs="Times New Roman"/>
          <w:sz w:val="28"/>
          <w:szCs w:val="28"/>
        </w:rPr>
        <w:t xml:space="preserve">координировать движения рук – в этом возрасте можно заметить появление ведущей и </w:t>
      </w:r>
      <w:r w:rsidR="00680A17" w:rsidRPr="00872755">
        <w:rPr>
          <w:rFonts w:ascii="Times New Roman" w:hAnsi="Times New Roman" w:cs="Times New Roman"/>
          <w:sz w:val="28"/>
          <w:szCs w:val="28"/>
        </w:rPr>
        <w:t>помогающей руки (переучивание левшей вредно и считается недопустимым);</w:t>
      </w:r>
    </w:p>
    <w:p w:rsidR="00A217A8" w:rsidRDefault="000533A3" w:rsidP="00A217A8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E3A99E1" wp14:editId="492E1232">
            <wp:simplePos x="0" y="0"/>
            <wp:positionH relativeFrom="column">
              <wp:posOffset>216535</wp:posOffset>
            </wp:positionH>
            <wp:positionV relativeFrom="paragraph">
              <wp:posOffset>283210</wp:posOffset>
            </wp:positionV>
            <wp:extent cx="4401185" cy="1046480"/>
            <wp:effectExtent l="0" t="0" r="0" b="1270"/>
            <wp:wrapTight wrapText="bothSides">
              <wp:wrapPolygon edited="0">
                <wp:start x="0" y="0"/>
                <wp:lineTo x="0" y="21233"/>
                <wp:lineTo x="21503" y="21233"/>
                <wp:lineTo x="21503" y="0"/>
                <wp:lineTo x="0" y="0"/>
              </wp:wrapPolygon>
            </wp:wrapTight>
            <wp:docPr id="5" name="Рисунок 5" descr="https://im0-tub-ru.yandex.net/i?id=a8e830847885043ad4f5a1e9c35ae699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a8e830847885043ad4f5a1e9c35ae699&amp;n=13&amp;exp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872755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FD36A6F" wp14:editId="2CA70369">
            <wp:simplePos x="0" y="0"/>
            <wp:positionH relativeFrom="column">
              <wp:posOffset>5490210</wp:posOffset>
            </wp:positionH>
            <wp:positionV relativeFrom="paragraph">
              <wp:posOffset>292100</wp:posOffset>
            </wp:positionV>
            <wp:extent cx="4401185" cy="1046480"/>
            <wp:effectExtent l="0" t="0" r="0" b="1270"/>
            <wp:wrapTight wrapText="bothSides">
              <wp:wrapPolygon edited="0">
                <wp:start x="0" y="0"/>
                <wp:lineTo x="0" y="21233"/>
                <wp:lineTo x="21503" y="21233"/>
                <wp:lineTo x="21503" y="0"/>
                <wp:lineTo x="0" y="0"/>
              </wp:wrapPolygon>
            </wp:wrapTight>
            <wp:docPr id="4" name="Рисунок 4" descr="https://im0-tub-ru.yandex.net/i?id=a8e830847885043ad4f5a1e9c35ae699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8e830847885043ad4f5a1e9c35ae699&amp;n=13&amp;exp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C492F" w:rsidRPr="00A217A8" w:rsidRDefault="009C492F" w:rsidP="00A217A8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D146B" w:rsidRPr="009060B5" w:rsidRDefault="00872755" w:rsidP="004D146B">
      <w:pPr>
        <w:pStyle w:val="a3"/>
        <w:numPr>
          <w:ilvl w:val="0"/>
          <w:numId w:val="1"/>
        </w:numPr>
        <w:ind w:left="142" w:firstLine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F76C4" wp14:editId="5E3BFF10">
                <wp:simplePos x="0" y="0"/>
                <wp:positionH relativeFrom="column">
                  <wp:posOffset>-170815</wp:posOffset>
                </wp:positionH>
                <wp:positionV relativeFrom="paragraph">
                  <wp:posOffset>91097</wp:posOffset>
                </wp:positionV>
                <wp:extent cx="12065" cy="2112645"/>
                <wp:effectExtent l="0" t="0" r="26035" b="2095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1126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5pt,7.15pt" to="-12.5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" strokecolor="#c57892 [2887]" strokeweight="1.25pt"/>
            </w:pict>
          </mc:Fallback>
        </mc:AlternateContent>
      </w:r>
      <w:r w:rsidR="004D146B" w:rsidRPr="009060B5">
        <w:rPr>
          <w:rFonts w:ascii="Times New Roman" w:hAnsi="Times New Roman" w:cs="Times New Roman"/>
          <w:sz w:val="28"/>
          <w:szCs w:val="28"/>
        </w:rPr>
        <w:t>вращать запястьями – в этом возрасте ребенок все чаще использует этот навык (например, поворачивая ручку двери, откручивая крышку баночки или разворачивая ложку, чтобы донести ее ко рту);</w:t>
      </w:r>
    </w:p>
    <w:p w:rsidR="004D146B" w:rsidRPr="009060B5" w:rsidRDefault="004D146B" w:rsidP="004D146B">
      <w:pPr>
        <w:pStyle w:val="a3"/>
        <w:numPr>
          <w:ilvl w:val="0"/>
          <w:numId w:val="1"/>
        </w:numPr>
        <w:ind w:left="142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9060B5">
        <w:rPr>
          <w:rFonts w:ascii="Times New Roman" w:hAnsi="Times New Roman" w:cs="Times New Roman"/>
          <w:sz w:val="28"/>
          <w:szCs w:val="28"/>
        </w:rPr>
        <w:t xml:space="preserve">использовать разные виды захватов, </w:t>
      </w:r>
      <w:proofErr w:type="gramStart"/>
      <w:r w:rsidRPr="009060B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060B5">
        <w:rPr>
          <w:rFonts w:ascii="Times New Roman" w:hAnsi="Times New Roman" w:cs="Times New Roman"/>
          <w:sz w:val="28"/>
          <w:szCs w:val="28"/>
        </w:rPr>
        <w:t xml:space="preserve"> ладонных до сложных пальцевых. Все эти виды захватов ребенок начинает использовать в своей деятельности, всё больше ориентируясь на назначение предметов. Если раньше малыш </w:t>
      </w:r>
      <w:r w:rsidRPr="009060B5">
        <w:rPr>
          <w:rFonts w:ascii="Times New Roman" w:hAnsi="Times New Roman" w:cs="Times New Roman"/>
          <w:sz w:val="28"/>
          <w:szCs w:val="28"/>
        </w:rPr>
        <w:lastRenderedPageBreak/>
        <w:t xml:space="preserve">всеми предметами манипулировал одинаково (тряс, стучал, грыз), то теперь он знакомится со спецификой каждого из них: машинку катаем, из чашки пьем, расческой причесываемся и </w:t>
      </w:r>
      <w:r w:rsidR="000533A3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19937DAA" wp14:editId="4A48B2B5">
            <wp:simplePos x="0" y="0"/>
            <wp:positionH relativeFrom="column">
              <wp:posOffset>3185795</wp:posOffset>
            </wp:positionH>
            <wp:positionV relativeFrom="paragraph">
              <wp:posOffset>916940</wp:posOffset>
            </wp:positionV>
            <wp:extent cx="1618615" cy="1729740"/>
            <wp:effectExtent l="0" t="0" r="635" b="3810"/>
            <wp:wrapTight wrapText="bothSides">
              <wp:wrapPolygon edited="0">
                <wp:start x="0" y="0"/>
                <wp:lineTo x="0" y="21410"/>
                <wp:lineTo x="21354" y="21410"/>
                <wp:lineTo x="21354" y="0"/>
                <wp:lineTo x="0" y="0"/>
              </wp:wrapPolygon>
            </wp:wrapTight>
            <wp:docPr id="8" name="Рисунок 8" descr="https://ds04.infourok.ru/uploads/ex/0f59/00144720-d23289ac/1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f59/00144720-d23289ac/1/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6" t="10617" r="18509"/>
                    <a:stretch/>
                  </pic:blipFill>
                  <pic:spPr bwMode="auto">
                    <a:xfrm>
                      <a:off x="0" y="0"/>
                      <a:ext cx="161861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0B5">
        <w:rPr>
          <w:rFonts w:ascii="Times New Roman" w:hAnsi="Times New Roman" w:cs="Times New Roman"/>
          <w:sz w:val="28"/>
          <w:szCs w:val="28"/>
        </w:rPr>
        <w:t>т. д.</w:t>
      </w:r>
      <w:r w:rsidR="000533A3" w:rsidRPr="000533A3">
        <w:t xml:space="preserve"> </w:t>
      </w:r>
    </w:p>
    <w:p w:rsidR="004D146B" w:rsidRDefault="004D146B" w:rsidP="004D146B">
      <w:pPr>
        <w:pStyle w:val="a3"/>
        <w:ind w:left="142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9060B5">
        <w:rPr>
          <w:rFonts w:ascii="Times New Roman" w:hAnsi="Times New Roman" w:cs="Times New Roman"/>
          <w:sz w:val="28"/>
          <w:szCs w:val="28"/>
        </w:rPr>
        <w:t xml:space="preserve">Хорошо развитая мелкая моторика активно взаимодействует </w:t>
      </w:r>
      <w:proofErr w:type="gramStart"/>
      <w:r w:rsidRPr="009060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060B5">
        <w:rPr>
          <w:rFonts w:ascii="Times New Roman" w:hAnsi="Times New Roman" w:cs="Times New Roman"/>
          <w:sz w:val="28"/>
          <w:szCs w:val="28"/>
        </w:rPr>
        <w:t xml:space="preserve"> вниманием, мышлением, координацией, наблюдательностью, воображением, памятью (зрительной и двигательной). Именно благодаря хорошо развитой мелкой моторики ребенок делает так много нужных вещей: пишет, рисует, застегивает пуговицы и завязывает шнурки, от её развития напрямую зависит его качество жизни.</w:t>
      </w:r>
    </w:p>
    <w:p w:rsidR="004D146B" w:rsidRDefault="005B7F52" w:rsidP="004D146B">
      <w:pPr>
        <w:pStyle w:val="a3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AB65595" wp14:editId="5FFDEB73">
                <wp:simplePos x="0" y="0"/>
                <wp:positionH relativeFrom="column">
                  <wp:posOffset>-174694</wp:posOffset>
                </wp:positionH>
                <wp:positionV relativeFrom="paragraph">
                  <wp:posOffset>-2454</wp:posOffset>
                </wp:positionV>
                <wp:extent cx="5214552" cy="518795"/>
                <wp:effectExtent l="0" t="0" r="2476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552" cy="5187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13.75pt;margin-top:-.2pt;width:410.6pt;height:40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" fillcolor="#e7c8d2 [1623]" strokecolor="#d092a7 [3207]">
                <v:fill color2="#10070a [231]" rotate="t" colors="0 #f2c9d5;26214f #e9c3ce;1 #dbadbc" focus="100%" type="gradient">
                  <o:fill v:ext="view" type="gradientUnscaled"/>
                </v:fill>
              </v:rect>
            </w:pict>
          </mc:Fallback>
        </mc:AlternateContent>
      </w:r>
      <w:r w:rsidR="004D146B" w:rsidRPr="00C5170C">
        <w:rPr>
          <w:rFonts w:ascii="Times New Roman" w:hAnsi="Times New Roman" w:cs="Times New Roman"/>
          <w:b/>
          <w:sz w:val="28"/>
          <w:szCs w:val="28"/>
        </w:rPr>
        <w:t>Этапы в развитии мелкой моторики в положении сидя на полу:</w:t>
      </w:r>
    </w:p>
    <w:p w:rsidR="004D146B" w:rsidRPr="00C5170C" w:rsidRDefault="004D146B" w:rsidP="000533A3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170C">
        <w:rPr>
          <w:rFonts w:ascii="Times New Roman" w:hAnsi="Times New Roman" w:cs="Times New Roman"/>
          <w:sz w:val="28"/>
          <w:szCs w:val="28"/>
        </w:rPr>
        <w:t>руки опираются на коробку или подушку, и ребенок смотрит на игрушку;</w:t>
      </w:r>
    </w:p>
    <w:p w:rsidR="004D146B" w:rsidRPr="00C5170C" w:rsidRDefault="004D146B" w:rsidP="000533A3">
      <w:pPr>
        <w:pStyle w:val="a3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170C">
        <w:rPr>
          <w:rFonts w:ascii="Times New Roman" w:hAnsi="Times New Roman" w:cs="Times New Roman"/>
          <w:sz w:val="28"/>
          <w:szCs w:val="28"/>
        </w:rPr>
        <w:t>одна рука опирается на коробку или подушку, а другая держит игрушку;</w:t>
      </w:r>
    </w:p>
    <w:p w:rsidR="004D146B" w:rsidRPr="00C5170C" w:rsidRDefault="004D146B" w:rsidP="000533A3">
      <w:pPr>
        <w:pStyle w:val="a3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170C">
        <w:rPr>
          <w:rFonts w:ascii="Times New Roman" w:hAnsi="Times New Roman" w:cs="Times New Roman"/>
          <w:sz w:val="28"/>
          <w:szCs w:val="28"/>
        </w:rPr>
        <w:t>игрушка лежит на коробке или подушке, но ребенок уже может играть обеими руками;</w:t>
      </w:r>
    </w:p>
    <w:p w:rsidR="004D146B" w:rsidRPr="00C5170C" w:rsidRDefault="004D146B" w:rsidP="000533A3">
      <w:pPr>
        <w:pStyle w:val="a3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170C">
        <w:rPr>
          <w:rFonts w:ascii="Times New Roman" w:hAnsi="Times New Roman" w:cs="Times New Roman"/>
          <w:sz w:val="28"/>
          <w:szCs w:val="28"/>
        </w:rPr>
        <w:t>ребенок играет с игрушкой обеими руками без передней опоры;</w:t>
      </w:r>
    </w:p>
    <w:p w:rsidR="004D146B" w:rsidRPr="00C5170C" w:rsidRDefault="004D146B" w:rsidP="000533A3">
      <w:pPr>
        <w:pStyle w:val="a3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170C">
        <w:rPr>
          <w:rFonts w:ascii="Times New Roman" w:hAnsi="Times New Roman" w:cs="Times New Roman"/>
          <w:sz w:val="28"/>
          <w:szCs w:val="28"/>
        </w:rPr>
        <w:t>ребенок тянется за игрушкой и берет ее у вас;</w:t>
      </w:r>
    </w:p>
    <w:p w:rsidR="004D146B" w:rsidRPr="00C5170C" w:rsidRDefault="004D146B" w:rsidP="000533A3">
      <w:pPr>
        <w:pStyle w:val="a3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170C">
        <w:rPr>
          <w:rFonts w:ascii="Times New Roman" w:hAnsi="Times New Roman" w:cs="Times New Roman"/>
          <w:sz w:val="28"/>
          <w:szCs w:val="28"/>
        </w:rPr>
        <w:t>ребенок тянется вперед, чтобы взять игрушку с пола и снова сесть прямо;</w:t>
      </w:r>
    </w:p>
    <w:p w:rsidR="004D146B" w:rsidRPr="00C5170C" w:rsidRDefault="000533A3" w:rsidP="000533A3">
      <w:pPr>
        <w:pStyle w:val="a3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3A697D" wp14:editId="23EDC976">
                <wp:simplePos x="0" y="0"/>
                <wp:positionH relativeFrom="column">
                  <wp:posOffset>-104140</wp:posOffset>
                </wp:positionH>
                <wp:positionV relativeFrom="paragraph">
                  <wp:posOffset>51778</wp:posOffset>
                </wp:positionV>
                <wp:extent cx="12065" cy="6993890"/>
                <wp:effectExtent l="0" t="0" r="26035" b="1651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6993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2pt,4.1pt" to="-7.25pt,5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" strokecolor="#c57892 [2887]" strokeweight="1.25pt"/>
            </w:pict>
          </mc:Fallback>
        </mc:AlternateContent>
      </w:r>
      <w:r w:rsidR="004D146B" w:rsidRPr="00C5170C">
        <w:rPr>
          <w:rFonts w:ascii="Times New Roman" w:hAnsi="Times New Roman" w:cs="Times New Roman"/>
          <w:sz w:val="28"/>
          <w:szCs w:val="28"/>
        </w:rPr>
        <w:t>ребенок наклоняется в сторону, чтобы взять игрушку и снова сесть прямо;</w:t>
      </w:r>
    </w:p>
    <w:p w:rsidR="004D146B" w:rsidRPr="00C5170C" w:rsidRDefault="004D146B" w:rsidP="000533A3">
      <w:pPr>
        <w:pStyle w:val="a3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170C">
        <w:rPr>
          <w:rFonts w:ascii="Times New Roman" w:hAnsi="Times New Roman" w:cs="Times New Roman"/>
          <w:sz w:val="28"/>
          <w:szCs w:val="28"/>
        </w:rPr>
        <w:t>ребенок трясет, ударяет или бросает игрушки, сидя и сохраняя равновесие;</w:t>
      </w:r>
    </w:p>
    <w:p w:rsidR="004D146B" w:rsidRDefault="005B7F52" w:rsidP="000533A3">
      <w:pPr>
        <w:pStyle w:val="a3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45680AA" wp14:editId="359300EE">
                <wp:simplePos x="0" y="0"/>
                <wp:positionH relativeFrom="column">
                  <wp:posOffset>33929</wp:posOffset>
                </wp:positionH>
                <wp:positionV relativeFrom="paragraph">
                  <wp:posOffset>779814</wp:posOffset>
                </wp:positionV>
                <wp:extent cx="4856205" cy="593090"/>
                <wp:effectExtent l="0" t="0" r="20955" b="1651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205" cy="5930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.65pt;margin-top:61.4pt;width:382.4pt;height:46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" fillcolor="#e7c8d2 [1623]" strokecolor="#d092a7 [3207]">
                <v:fill color2="#10070a [231]" rotate="t" colors="0 #f2c9d5;26214f #e9c3ce;1 #dbadbc" focus="100%" type="gradient">
                  <o:fill v:ext="view" type="gradientUnscaled"/>
                </v:fill>
              </v:rect>
            </w:pict>
          </mc:Fallback>
        </mc:AlternateContent>
      </w:r>
      <w:r w:rsidR="004D146B" w:rsidRPr="00C5170C">
        <w:rPr>
          <w:rFonts w:ascii="Times New Roman" w:hAnsi="Times New Roman" w:cs="Times New Roman"/>
          <w:sz w:val="28"/>
          <w:szCs w:val="28"/>
        </w:rPr>
        <w:t>ребенок поворачивается, чтобы дотянуться до игрушки, которая лежит сзади, опираясь на одну руку и вытягивая другую, а затем снова садится прямо.</w:t>
      </w:r>
    </w:p>
    <w:p w:rsidR="004D146B" w:rsidRPr="005F7E63" w:rsidRDefault="004D146B" w:rsidP="000533A3">
      <w:pPr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E63">
        <w:rPr>
          <w:rFonts w:ascii="Times New Roman" w:hAnsi="Times New Roman" w:cs="Times New Roman"/>
          <w:b/>
          <w:sz w:val="28"/>
          <w:szCs w:val="28"/>
        </w:rPr>
        <w:t>Как мы можем помочь ребенку, на что мы должны обратить своё внимание:</w:t>
      </w:r>
    </w:p>
    <w:p w:rsidR="004D146B" w:rsidRPr="00941EB6" w:rsidRDefault="004D146B" w:rsidP="000533A3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малыша п</w:t>
      </w:r>
      <w:r w:rsidRPr="00941EB6">
        <w:rPr>
          <w:rFonts w:ascii="Times New Roman" w:hAnsi="Times New Roman" w:cs="Times New Roman"/>
          <w:sz w:val="28"/>
          <w:szCs w:val="28"/>
        </w:rPr>
        <w:t>рин</w:t>
      </w:r>
      <w:r>
        <w:rPr>
          <w:rFonts w:ascii="Times New Roman" w:hAnsi="Times New Roman" w:cs="Times New Roman"/>
          <w:sz w:val="28"/>
          <w:szCs w:val="28"/>
        </w:rPr>
        <w:t>има</w:t>
      </w:r>
      <w:r w:rsidRPr="00941EB6">
        <w:rPr>
          <w:rFonts w:ascii="Times New Roman" w:hAnsi="Times New Roman" w:cs="Times New Roman"/>
          <w:sz w:val="28"/>
          <w:szCs w:val="28"/>
        </w:rPr>
        <w:t>ть правильную позу;</w:t>
      </w:r>
    </w:p>
    <w:p w:rsidR="004D146B" w:rsidRPr="00941EB6" w:rsidRDefault="004D146B" w:rsidP="000533A3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1EB6">
        <w:rPr>
          <w:rFonts w:ascii="Times New Roman" w:hAnsi="Times New Roman" w:cs="Times New Roman"/>
          <w:sz w:val="28"/>
          <w:szCs w:val="28"/>
        </w:rPr>
        <w:t>Побуждать перекладывать игрушки из одной руки в другую;</w:t>
      </w:r>
    </w:p>
    <w:p w:rsidR="004D146B" w:rsidRPr="00941EB6" w:rsidRDefault="004D146B" w:rsidP="000533A3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1EB6">
        <w:rPr>
          <w:rFonts w:ascii="Times New Roman" w:hAnsi="Times New Roman" w:cs="Times New Roman"/>
          <w:sz w:val="28"/>
          <w:szCs w:val="28"/>
        </w:rPr>
        <w:t>Научить ребенка держать бутылочку;</w:t>
      </w:r>
    </w:p>
    <w:p w:rsidR="004D146B" w:rsidRPr="00941EB6" w:rsidRDefault="004D146B" w:rsidP="000533A3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1EB6">
        <w:rPr>
          <w:rFonts w:ascii="Times New Roman" w:hAnsi="Times New Roman" w:cs="Times New Roman"/>
          <w:sz w:val="28"/>
          <w:szCs w:val="28"/>
        </w:rPr>
        <w:t>Побуждайте малыша ударять игрушками друг о друга;</w:t>
      </w:r>
    </w:p>
    <w:p w:rsidR="004D146B" w:rsidRPr="00941EB6" w:rsidRDefault="004D146B" w:rsidP="000533A3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1EB6">
        <w:rPr>
          <w:rFonts w:ascii="Times New Roman" w:hAnsi="Times New Roman" w:cs="Times New Roman"/>
          <w:sz w:val="28"/>
          <w:szCs w:val="28"/>
        </w:rPr>
        <w:t>Побуждайте ребенка хлопать в ладоши;</w:t>
      </w:r>
    </w:p>
    <w:p w:rsidR="004D146B" w:rsidRPr="00941EB6" w:rsidRDefault="004D146B" w:rsidP="000533A3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1EB6">
        <w:rPr>
          <w:rFonts w:ascii="Times New Roman" w:hAnsi="Times New Roman" w:cs="Times New Roman"/>
          <w:sz w:val="28"/>
          <w:szCs w:val="28"/>
        </w:rPr>
        <w:t>Склад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41EB6">
        <w:rPr>
          <w:rFonts w:ascii="Times New Roman" w:hAnsi="Times New Roman" w:cs="Times New Roman"/>
          <w:sz w:val="28"/>
          <w:szCs w:val="28"/>
        </w:rPr>
        <w:t xml:space="preserve"> и разбир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41EB6">
        <w:rPr>
          <w:rFonts w:ascii="Times New Roman" w:hAnsi="Times New Roman" w:cs="Times New Roman"/>
          <w:sz w:val="28"/>
          <w:szCs w:val="28"/>
        </w:rPr>
        <w:t>;</w:t>
      </w:r>
    </w:p>
    <w:p w:rsidR="004D146B" w:rsidRPr="00941EB6" w:rsidRDefault="004D146B" w:rsidP="000533A3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1EB6">
        <w:rPr>
          <w:rFonts w:ascii="Times New Roman" w:hAnsi="Times New Roman" w:cs="Times New Roman"/>
          <w:sz w:val="28"/>
          <w:szCs w:val="28"/>
        </w:rPr>
        <w:t>Участие в занятиях, стимулирующих тактильное восприятие (пластилин, песок, вода и т. п.);</w:t>
      </w:r>
    </w:p>
    <w:p w:rsidR="004D146B" w:rsidRPr="00941EB6" w:rsidRDefault="004D146B" w:rsidP="000533A3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1EB6">
        <w:rPr>
          <w:rFonts w:ascii="Times New Roman" w:hAnsi="Times New Roman" w:cs="Times New Roman"/>
          <w:sz w:val="28"/>
          <w:szCs w:val="28"/>
        </w:rPr>
        <w:t>Игра с крупными игрушками;</w:t>
      </w:r>
    </w:p>
    <w:p w:rsidR="004D146B" w:rsidRPr="00941EB6" w:rsidRDefault="004D146B" w:rsidP="000533A3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1EB6">
        <w:rPr>
          <w:rFonts w:ascii="Times New Roman" w:hAnsi="Times New Roman" w:cs="Times New Roman"/>
          <w:sz w:val="28"/>
          <w:szCs w:val="28"/>
        </w:rPr>
        <w:t>Переворачивание страниц книг;</w:t>
      </w:r>
    </w:p>
    <w:p w:rsidR="004D146B" w:rsidRPr="00941EB6" w:rsidRDefault="004D146B" w:rsidP="000533A3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1EB6">
        <w:rPr>
          <w:rFonts w:ascii="Times New Roman" w:hAnsi="Times New Roman" w:cs="Times New Roman"/>
          <w:sz w:val="28"/>
          <w:szCs w:val="28"/>
        </w:rPr>
        <w:t>Само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(одевание, раздевание, умывание и т.д.)</w:t>
      </w:r>
      <w:r w:rsidRPr="00941EB6">
        <w:rPr>
          <w:rFonts w:ascii="Times New Roman" w:hAnsi="Times New Roman" w:cs="Times New Roman"/>
          <w:sz w:val="28"/>
          <w:szCs w:val="28"/>
        </w:rPr>
        <w:t>;</w:t>
      </w:r>
    </w:p>
    <w:p w:rsidR="004D146B" w:rsidRPr="00941EB6" w:rsidRDefault="004D146B" w:rsidP="000533A3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1EB6">
        <w:rPr>
          <w:rFonts w:ascii="Times New Roman" w:hAnsi="Times New Roman" w:cs="Times New Roman"/>
          <w:sz w:val="28"/>
          <w:szCs w:val="28"/>
        </w:rPr>
        <w:t>Участие в работе по дому;</w:t>
      </w:r>
    </w:p>
    <w:p w:rsidR="004D146B" w:rsidRPr="00941EB6" w:rsidRDefault="004D146B" w:rsidP="000533A3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1EB6">
        <w:rPr>
          <w:rFonts w:ascii="Times New Roman" w:hAnsi="Times New Roman" w:cs="Times New Roman"/>
          <w:sz w:val="28"/>
          <w:szCs w:val="28"/>
        </w:rPr>
        <w:t>Участие в спортивных играх;</w:t>
      </w:r>
    </w:p>
    <w:p w:rsidR="004D146B" w:rsidRPr="00941EB6" w:rsidRDefault="004D146B" w:rsidP="000533A3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1EB6">
        <w:rPr>
          <w:rFonts w:ascii="Times New Roman" w:hAnsi="Times New Roman" w:cs="Times New Roman"/>
          <w:sz w:val="28"/>
          <w:szCs w:val="28"/>
        </w:rPr>
        <w:t>Игра с игрушками, имеющими движущиеся части;</w:t>
      </w:r>
    </w:p>
    <w:p w:rsidR="004D146B" w:rsidRPr="00941EB6" w:rsidRDefault="004D146B" w:rsidP="000533A3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1EB6">
        <w:rPr>
          <w:rFonts w:ascii="Times New Roman" w:hAnsi="Times New Roman" w:cs="Times New Roman"/>
          <w:sz w:val="28"/>
          <w:szCs w:val="28"/>
        </w:rPr>
        <w:t>Нанизывание бусин и шнурование ботинок;</w:t>
      </w:r>
    </w:p>
    <w:p w:rsidR="00941EB6" w:rsidRPr="004D146B" w:rsidRDefault="004D146B" w:rsidP="000533A3">
      <w:pPr>
        <w:pStyle w:val="a3"/>
        <w:numPr>
          <w:ilvl w:val="0"/>
          <w:numId w:val="1"/>
        </w:numPr>
        <w:ind w:left="0" w:firstLine="284"/>
        <w:jc w:val="both"/>
      </w:pPr>
      <w:r w:rsidRPr="000533A3">
        <w:rPr>
          <w:rFonts w:ascii="Times New Roman" w:hAnsi="Times New Roman" w:cs="Times New Roman"/>
          <w:sz w:val="28"/>
          <w:szCs w:val="28"/>
        </w:rPr>
        <w:t>Работа с карандашом и бумагой.</w:t>
      </w:r>
    </w:p>
    <w:sectPr w:rsidR="00941EB6" w:rsidRPr="004D146B" w:rsidSect="000533A3">
      <w:type w:val="continuous"/>
      <w:pgSz w:w="16838" w:h="11906" w:orient="landscape"/>
      <w:pgMar w:top="426" w:right="395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ED8"/>
    <w:multiLevelType w:val="hybridMultilevel"/>
    <w:tmpl w:val="4DCAB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B14267"/>
    <w:multiLevelType w:val="hybridMultilevel"/>
    <w:tmpl w:val="328EBE7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10"/>
    <w:rsid w:val="0000087C"/>
    <w:rsid w:val="0000168A"/>
    <w:rsid w:val="00001D73"/>
    <w:rsid w:val="000030F7"/>
    <w:rsid w:val="00003436"/>
    <w:rsid w:val="000060E9"/>
    <w:rsid w:val="00006CF1"/>
    <w:rsid w:val="00010E0F"/>
    <w:rsid w:val="00014F10"/>
    <w:rsid w:val="000156B3"/>
    <w:rsid w:val="00016C29"/>
    <w:rsid w:val="000220AD"/>
    <w:rsid w:val="00022339"/>
    <w:rsid w:val="0002255D"/>
    <w:rsid w:val="00026AF5"/>
    <w:rsid w:val="0003161E"/>
    <w:rsid w:val="0003244C"/>
    <w:rsid w:val="00032C14"/>
    <w:rsid w:val="00033B89"/>
    <w:rsid w:val="00051084"/>
    <w:rsid w:val="0005222D"/>
    <w:rsid w:val="000533A3"/>
    <w:rsid w:val="00065165"/>
    <w:rsid w:val="00072C1C"/>
    <w:rsid w:val="0008336B"/>
    <w:rsid w:val="00085B53"/>
    <w:rsid w:val="00096F4F"/>
    <w:rsid w:val="000A0B1D"/>
    <w:rsid w:val="000A0F2D"/>
    <w:rsid w:val="000A3BDE"/>
    <w:rsid w:val="000B0EE7"/>
    <w:rsid w:val="000C1A5A"/>
    <w:rsid w:val="000C3C47"/>
    <w:rsid w:val="000D45C3"/>
    <w:rsid w:val="000D6B7D"/>
    <w:rsid w:val="000E6B5B"/>
    <w:rsid w:val="000F415F"/>
    <w:rsid w:val="00100CBB"/>
    <w:rsid w:val="001038F9"/>
    <w:rsid w:val="001043D4"/>
    <w:rsid w:val="00113588"/>
    <w:rsid w:val="00117423"/>
    <w:rsid w:val="00122C2D"/>
    <w:rsid w:val="001231FE"/>
    <w:rsid w:val="0012478F"/>
    <w:rsid w:val="00127888"/>
    <w:rsid w:val="00127A78"/>
    <w:rsid w:val="00127B45"/>
    <w:rsid w:val="00127D5B"/>
    <w:rsid w:val="00133CB9"/>
    <w:rsid w:val="00142A19"/>
    <w:rsid w:val="001453E7"/>
    <w:rsid w:val="001472EA"/>
    <w:rsid w:val="001551E5"/>
    <w:rsid w:val="001556CF"/>
    <w:rsid w:val="00173C94"/>
    <w:rsid w:val="00190834"/>
    <w:rsid w:val="00193C98"/>
    <w:rsid w:val="001A5219"/>
    <w:rsid w:val="001B3A1D"/>
    <w:rsid w:val="001B3E54"/>
    <w:rsid w:val="001B6C27"/>
    <w:rsid w:val="001C108E"/>
    <w:rsid w:val="001C51E0"/>
    <w:rsid w:val="001D6732"/>
    <w:rsid w:val="001E0946"/>
    <w:rsid w:val="001E45BF"/>
    <w:rsid w:val="001E46C1"/>
    <w:rsid w:val="001E7680"/>
    <w:rsid w:val="001F0A89"/>
    <w:rsid w:val="001F2803"/>
    <w:rsid w:val="001F462B"/>
    <w:rsid w:val="001F4961"/>
    <w:rsid w:val="001F72B2"/>
    <w:rsid w:val="00202E6D"/>
    <w:rsid w:val="002058F7"/>
    <w:rsid w:val="00206222"/>
    <w:rsid w:val="0020780E"/>
    <w:rsid w:val="00210281"/>
    <w:rsid w:val="00211F50"/>
    <w:rsid w:val="00223C99"/>
    <w:rsid w:val="00224096"/>
    <w:rsid w:val="0023007B"/>
    <w:rsid w:val="0023133D"/>
    <w:rsid w:val="002359B2"/>
    <w:rsid w:val="00236ABD"/>
    <w:rsid w:val="0023734D"/>
    <w:rsid w:val="00237501"/>
    <w:rsid w:val="002454A5"/>
    <w:rsid w:val="002509BC"/>
    <w:rsid w:val="00252C74"/>
    <w:rsid w:val="00255DC7"/>
    <w:rsid w:val="00272C2A"/>
    <w:rsid w:val="002873EC"/>
    <w:rsid w:val="00297F3E"/>
    <w:rsid w:val="002B1B3B"/>
    <w:rsid w:val="002B4714"/>
    <w:rsid w:val="002B607F"/>
    <w:rsid w:val="002C4FE5"/>
    <w:rsid w:val="002D0636"/>
    <w:rsid w:val="002D44C1"/>
    <w:rsid w:val="002D6C36"/>
    <w:rsid w:val="002D6FCD"/>
    <w:rsid w:val="002E03E6"/>
    <w:rsid w:val="002E1952"/>
    <w:rsid w:val="002F3231"/>
    <w:rsid w:val="002F50F6"/>
    <w:rsid w:val="003069F6"/>
    <w:rsid w:val="00311F6B"/>
    <w:rsid w:val="00315C90"/>
    <w:rsid w:val="00320243"/>
    <w:rsid w:val="0032122A"/>
    <w:rsid w:val="00322DCD"/>
    <w:rsid w:val="0032332B"/>
    <w:rsid w:val="003250AD"/>
    <w:rsid w:val="00327277"/>
    <w:rsid w:val="00331ED7"/>
    <w:rsid w:val="003334C1"/>
    <w:rsid w:val="00335086"/>
    <w:rsid w:val="0034087B"/>
    <w:rsid w:val="003520A1"/>
    <w:rsid w:val="00366F4D"/>
    <w:rsid w:val="00382B80"/>
    <w:rsid w:val="003844DB"/>
    <w:rsid w:val="003951B5"/>
    <w:rsid w:val="003A1824"/>
    <w:rsid w:val="003A21EE"/>
    <w:rsid w:val="003B0B42"/>
    <w:rsid w:val="003B3E0A"/>
    <w:rsid w:val="003B3EC4"/>
    <w:rsid w:val="003B4FE0"/>
    <w:rsid w:val="003B5648"/>
    <w:rsid w:val="003C1358"/>
    <w:rsid w:val="003C65CA"/>
    <w:rsid w:val="003E35B3"/>
    <w:rsid w:val="003E5D92"/>
    <w:rsid w:val="003E75B2"/>
    <w:rsid w:val="003E7D43"/>
    <w:rsid w:val="003F1E4B"/>
    <w:rsid w:val="003F5E87"/>
    <w:rsid w:val="003F63CD"/>
    <w:rsid w:val="003F7675"/>
    <w:rsid w:val="004009EE"/>
    <w:rsid w:val="00400A5C"/>
    <w:rsid w:val="0040225D"/>
    <w:rsid w:val="00404A7E"/>
    <w:rsid w:val="00407D59"/>
    <w:rsid w:val="00410EA2"/>
    <w:rsid w:val="00411C9D"/>
    <w:rsid w:val="00413151"/>
    <w:rsid w:val="0042070C"/>
    <w:rsid w:val="00425075"/>
    <w:rsid w:val="0042659E"/>
    <w:rsid w:val="00430344"/>
    <w:rsid w:val="00430AD8"/>
    <w:rsid w:val="00431DB6"/>
    <w:rsid w:val="00433716"/>
    <w:rsid w:val="00435433"/>
    <w:rsid w:val="004434F0"/>
    <w:rsid w:val="00447818"/>
    <w:rsid w:val="004513E2"/>
    <w:rsid w:val="004525BF"/>
    <w:rsid w:val="00455B26"/>
    <w:rsid w:val="00462369"/>
    <w:rsid w:val="004651B7"/>
    <w:rsid w:val="00465981"/>
    <w:rsid w:val="004707AB"/>
    <w:rsid w:val="004760F0"/>
    <w:rsid w:val="00480F2B"/>
    <w:rsid w:val="00481A0D"/>
    <w:rsid w:val="00483F24"/>
    <w:rsid w:val="0048642F"/>
    <w:rsid w:val="00494877"/>
    <w:rsid w:val="00494E73"/>
    <w:rsid w:val="00495B5F"/>
    <w:rsid w:val="004A0431"/>
    <w:rsid w:val="004A1DB2"/>
    <w:rsid w:val="004A2D76"/>
    <w:rsid w:val="004A51EE"/>
    <w:rsid w:val="004B5D3C"/>
    <w:rsid w:val="004C1155"/>
    <w:rsid w:val="004C7EAC"/>
    <w:rsid w:val="004D05C8"/>
    <w:rsid w:val="004D146B"/>
    <w:rsid w:val="004D1E1F"/>
    <w:rsid w:val="004D3F67"/>
    <w:rsid w:val="004D5A4E"/>
    <w:rsid w:val="004D6481"/>
    <w:rsid w:val="004E1B7C"/>
    <w:rsid w:val="004E308B"/>
    <w:rsid w:val="004E4775"/>
    <w:rsid w:val="004E58CD"/>
    <w:rsid w:val="004E6028"/>
    <w:rsid w:val="004F0875"/>
    <w:rsid w:val="004F13CC"/>
    <w:rsid w:val="004F3BF2"/>
    <w:rsid w:val="00503F81"/>
    <w:rsid w:val="0050676C"/>
    <w:rsid w:val="005071E1"/>
    <w:rsid w:val="0051061C"/>
    <w:rsid w:val="00510EF8"/>
    <w:rsid w:val="0051530E"/>
    <w:rsid w:val="0051586F"/>
    <w:rsid w:val="005239BC"/>
    <w:rsid w:val="005260D2"/>
    <w:rsid w:val="005304A5"/>
    <w:rsid w:val="005321BD"/>
    <w:rsid w:val="00533869"/>
    <w:rsid w:val="00540A4A"/>
    <w:rsid w:val="005448B0"/>
    <w:rsid w:val="0055508C"/>
    <w:rsid w:val="005553EF"/>
    <w:rsid w:val="00555E41"/>
    <w:rsid w:val="00562B3F"/>
    <w:rsid w:val="00566619"/>
    <w:rsid w:val="005747F5"/>
    <w:rsid w:val="005756C6"/>
    <w:rsid w:val="0058452C"/>
    <w:rsid w:val="0058558B"/>
    <w:rsid w:val="00590D42"/>
    <w:rsid w:val="0059113F"/>
    <w:rsid w:val="00593397"/>
    <w:rsid w:val="00595FE1"/>
    <w:rsid w:val="005A1F62"/>
    <w:rsid w:val="005A20D7"/>
    <w:rsid w:val="005A2306"/>
    <w:rsid w:val="005A65B9"/>
    <w:rsid w:val="005B087C"/>
    <w:rsid w:val="005B2D14"/>
    <w:rsid w:val="005B4613"/>
    <w:rsid w:val="005B5D2F"/>
    <w:rsid w:val="005B5D6B"/>
    <w:rsid w:val="005B7F52"/>
    <w:rsid w:val="005C52FD"/>
    <w:rsid w:val="005D618F"/>
    <w:rsid w:val="005D6BD0"/>
    <w:rsid w:val="005D7B67"/>
    <w:rsid w:val="005E0BB7"/>
    <w:rsid w:val="005E1232"/>
    <w:rsid w:val="005E454C"/>
    <w:rsid w:val="005E4A77"/>
    <w:rsid w:val="005F077E"/>
    <w:rsid w:val="005F7E63"/>
    <w:rsid w:val="00600919"/>
    <w:rsid w:val="00602EB3"/>
    <w:rsid w:val="0061130B"/>
    <w:rsid w:val="00613DDA"/>
    <w:rsid w:val="00621A99"/>
    <w:rsid w:val="00627E1D"/>
    <w:rsid w:val="00630057"/>
    <w:rsid w:val="006314A5"/>
    <w:rsid w:val="006377F1"/>
    <w:rsid w:val="00642026"/>
    <w:rsid w:val="00642474"/>
    <w:rsid w:val="006436AE"/>
    <w:rsid w:val="00645AA7"/>
    <w:rsid w:val="00646712"/>
    <w:rsid w:val="00662775"/>
    <w:rsid w:val="00664198"/>
    <w:rsid w:val="006665D6"/>
    <w:rsid w:val="00666DD3"/>
    <w:rsid w:val="00680A17"/>
    <w:rsid w:val="00682612"/>
    <w:rsid w:val="006856BC"/>
    <w:rsid w:val="00686292"/>
    <w:rsid w:val="0069188D"/>
    <w:rsid w:val="006940BD"/>
    <w:rsid w:val="0069623B"/>
    <w:rsid w:val="006A402B"/>
    <w:rsid w:val="006A58C8"/>
    <w:rsid w:val="006B5659"/>
    <w:rsid w:val="006C1C27"/>
    <w:rsid w:val="006C1CE7"/>
    <w:rsid w:val="006C4352"/>
    <w:rsid w:val="006C61BD"/>
    <w:rsid w:val="006C6EBD"/>
    <w:rsid w:val="006D4437"/>
    <w:rsid w:val="006D4F0B"/>
    <w:rsid w:val="006E1F69"/>
    <w:rsid w:val="006E1F82"/>
    <w:rsid w:val="006E4002"/>
    <w:rsid w:val="006F0EC2"/>
    <w:rsid w:val="006F1B14"/>
    <w:rsid w:val="006F2442"/>
    <w:rsid w:val="006F272D"/>
    <w:rsid w:val="006F507D"/>
    <w:rsid w:val="006F7C8F"/>
    <w:rsid w:val="0070070B"/>
    <w:rsid w:val="00702B64"/>
    <w:rsid w:val="0070607B"/>
    <w:rsid w:val="00706E19"/>
    <w:rsid w:val="00707AF3"/>
    <w:rsid w:val="0071049D"/>
    <w:rsid w:val="00710D56"/>
    <w:rsid w:val="007118B9"/>
    <w:rsid w:val="007161A4"/>
    <w:rsid w:val="00723B73"/>
    <w:rsid w:val="007243B4"/>
    <w:rsid w:val="00725B0B"/>
    <w:rsid w:val="00730BD4"/>
    <w:rsid w:val="00733D16"/>
    <w:rsid w:val="00737CB4"/>
    <w:rsid w:val="007403CD"/>
    <w:rsid w:val="007404A0"/>
    <w:rsid w:val="00743267"/>
    <w:rsid w:val="00744D90"/>
    <w:rsid w:val="00746382"/>
    <w:rsid w:val="007516C8"/>
    <w:rsid w:val="00751B33"/>
    <w:rsid w:val="00751DE9"/>
    <w:rsid w:val="007540A0"/>
    <w:rsid w:val="00755E5B"/>
    <w:rsid w:val="00757700"/>
    <w:rsid w:val="007616CC"/>
    <w:rsid w:val="00766EB9"/>
    <w:rsid w:val="0077040A"/>
    <w:rsid w:val="007737EE"/>
    <w:rsid w:val="00774B0C"/>
    <w:rsid w:val="0077509C"/>
    <w:rsid w:val="007762A2"/>
    <w:rsid w:val="00793414"/>
    <w:rsid w:val="00795563"/>
    <w:rsid w:val="007974AB"/>
    <w:rsid w:val="007A3CA8"/>
    <w:rsid w:val="007A40A1"/>
    <w:rsid w:val="007A6CEA"/>
    <w:rsid w:val="007A7A22"/>
    <w:rsid w:val="007B066B"/>
    <w:rsid w:val="007B5EBB"/>
    <w:rsid w:val="007C01F6"/>
    <w:rsid w:val="007C2BAA"/>
    <w:rsid w:val="007D2AD4"/>
    <w:rsid w:val="007D7106"/>
    <w:rsid w:val="007D77C4"/>
    <w:rsid w:val="007D7E4F"/>
    <w:rsid w:val="007E3736"/>
    <w:rsid w:val="007F30C7"/>
    <w:rsid w:val="007F5EB7"/>
    <w:rsid w:val="007F5FDA"/>
    <w:rsid w:val="00802369"/>
    <w:rsid w:val="008072DE"/>
    <w:rsid w:val="00813560"/>
    <w:rsid w:val="00814498"/>
    <w:rsid w:val="00823638"/>
    <w:rsid w:val="00824E80"/>
    <w:rsid w:val="00827FA7"/>
    <w:rsid w:val="00832185"/>
    <w:rsid w:val="00834590"/>
    <w:rsid w:val="0083504C"/>
    <w:rsid w:val="0084777F"/>
    <w:rsid w:val="0084785F"/>
    <w:rsid w:val="00853F10"/>
    <w:rsid w:val="0085520F"/>
    <w:rsid w:val="008561D5"/>
    <w:rsid w:val="00860886"/>
    <w:rsid w:val="008701AC"/>
    <w:rsid w:val="00871CA0"/>
    <w:rsid w:val="00872755"/>
    <w:rsid w:val="00880BC0"/>
    <w:rsid w:val="00884FE3"/>
    <w:rsid w:val="00886CD5"/>
    <w:rsid w:val="008907E0"/>
    <w:rsid w:val="00891AD1"/>
    <w:rsid w:val="00895EC7"/>
    <w:rsid w:val="0089629F"/>
    <w:rsid w:val="00896794"/>
    <w:rsid w:val="008A301B"/>
    <w:rsid w:val="008A3593"/>
    <w:rsid w:val="008A5892"/>
    <w:rsid w:val="008A6584"/>
    <w:rsid w:val="008C1C48"/>
    <w:rsid w:val="008C4616"/>
    <w:rsid w:val="008C7821"/>
    <w:rsid w:val="008D3A92"/>
    <w:rsid w:val="008D5344"/>
    <w:rsid w:val="008D5B83"/>
    <w:rsid w:val="008D6F7D"/>
    <w:rsid w:val="008E2D45"/>
    <w:rsid w:val="008E33CE"/>
    <w:rsid w:val="008F2FE0"/>
    <w:rsid w:val="00900AB8"/>
    <w:rsid w:val="0090187E"/>
    <w:rsid w:val="009034DE"/>
    <w:rsid w:val="009060B5"/>
    <w:rsid w:val="00915445"/>
    <w:rsid w:val="009164F7"/>
    <w:rsid w:val="009253F4"/>
    <w:rsid w:val="009267C8"/>
    <w:rsid w:val="009313BD"/>
    <w:rsid w:val="00932B49"/>
    <w:rsid w:val="00937471"/>
    <w:rsid w:val="00941EB6"/>
    <w:rsid w:val="00954480"/>
    <w:rsid w:val="00955381"/>
    <w:rsid w:val="00957BAC"/>
    <w:rsid w:val="00964545"/>
    <w:rsid w:val="00964BC3"/>
    <w:rsid w:val="009654E3"/>
    <w:rsid w:val="00970028"/>
    <w:rsid w:val="009710DF"/>
    <w:rsid w:val="00971254"/>
    <w:rsid w:val="00971928"/>
    <w:rsid w:val="00971C49"/>
    <w:rsid w:val="00983B83"/>
    <w:rsid w:val="00993003"/>
    <w:rsid w:val="00993A4E"/>
    <w:rsid w:val="00994CD0"/>
    <w:rsid w:val="0099719D"/>
    <w:rsid w:val="009A00FB"/>
    <w:rsid w:val="009A338B"/>
    <w:rsid w:val="009A38F4"/>
    <w:rsid w:val="009A58C6"/>
    <w:rsid w:val="009B32C6"/>
    <w:rsid w:val="009B51F8"/>
    <w:rsid w:val="009C22A0"/>
    <w:rsid w:val="009C492F"/>
    <w:rsid w:val="009D0C66"/>
    <w:rsid w:val="009D3248"/>
    <w:rsid w:val="009D4BD3"/>
    <w:rsid w:val="009D5C4A"/>
    <w:rsid w:val="009E073A"/>
    <w:rsid w:val="009E1C4F"/>
    <w:rsid w:val="009E1DDC"/>
    <w:rsid w:val="009E4610"/>
    <w:rsid w:val="009E5152"/>
    <w:rsid w:val="009F6430"/>
    <w:rsid w:val="00A01DD6"/>
    <w:rsid w:val="00A12332"/>
    <w:rsid w:val="00A1595B"/>
    <w:rsid w:val="00A16107"/>
    <w:rsid w:val="00A217A8"/>
    <w:rsid w:val="00A22BDE"/>
    <w:rsid w:val="00A24B37"/>
    <w:rsid w:val="00A3435C"/>
    <w:rsid w:val="00A3472A"/>
    <w:rsid w:val="00A3634C"/>
    <w:rsid w:val="00A41CC9"/>
    <w:rsid w:val="00A431B8"/>
    <w:rsid w:val="00A47F6F"/>
    <w:rsid w:val="00A52A89"/>
    <w:rsid w:val="00A563DA"/>
    <w:rsid w:val="00A56F4A"/>
    <w:rsid w:val="00A60162"/>
    <w:rsid w:val="00A72641"/>
    <w:rsid w:val="00A76594"/>
    <w:rsid w:val="00A878A5"/>
    <w:rsid w:val="00A92738"/>
    <w:rsid w:val="00A93457"/>
    <w:rsid w:val="00A968A7"/>
    <w:rsid w:val="00A96BA7"/>
    <w:rsid w:val="00AA167E"/>
    <w:rsid w:val="00AA430F"/>
    <w:rsid w:val="00AA49F7"/>
    <w:rsid w:val="00AC07D5"/>
    <w:rsid w:val="00AC379D"/>
    <w:rsid w:val="00AD695F"/>
    <w:rsid w:val="00AD6A31"/>
    <w:rsid w:val="00AE242D"/>
    <w:rsid w:val="00AF310F"/>
    <w:rsid w:val="00AF36A8"/>
    <w:rsid w:val="00AF454F"/>
    <w:rsid w:val="00AF7F49"/>
    <w:rsid w:val="00B01D2F"/>
    <w:rsid w:val="00B04EB5"/>
    <w:rsid w:val="00B10A63"/>
    <w:rsid w:val="00B135E0"/>
    <w:rsid w:val="00B13977"/>
    <w:rsid w:val="00B16F9A"/>
    <w:rsid w:val="00B17512"/>
    <w:rsid w:val="00B226F3"/>
    <w:rsid w:val="00B23CAD"/>
    <w:rsid w:val="00B23E8F"/>
    <w:rsid w:val="00B253A6"/>
    <w:rsid w:val="00B2550B"/>
    <w:rsid w:val="00B50DB6"/>
    <w:rsid w:val="00B531DF"/>
    <w:rsid w:val="00B5488A"/>
    <w:rsid w:val="00B627FD"/>
    <w:rsid w:val="00B63842"/>
    <w:rsid w:val="00B70E45"/>
    <w:rsid w:val="00B73998"/>
    <w:rsid w:val="00B82437"/>
    <w:rsid w:val="00B870E3"/>
    <w:rsid w:val="00B907A7"/>
    <w:rsid w:val="00B92CCB"/>
    <w:rsid w:val="00BA0644"/>
    <w:rsid w:val="00BA1FE6"/>
    <w:rsid w:val="00BA42E9"/>
    <w:rsid w:val="00BA56E9"/>
    <w:rsid w:val="00BB3A9F"/>
    <w:rsid w:val="00BB4BE0"/>
    <w:rsid w:val="00BB61CF"/>
    <w:rsid w:val="00BC04BB"/>
    <w:rsid w:val="00BC0EDD"/>
    <w:rsid w:val="00BC7948"/>
    <w:rsid w:val="00BD295E"/>
    <w:rsid w:val="00BD3E70"/>
    <w:rsid w:val="00BD4843"/>
    <w:rsid w:val="00BD65BC"/>
    <w:rsid w:val="00BE1183"/>
    <w:rsid w:val="00BE65F9"/>
    <w:rsid w:val="00BF1C68"/>
    <w:rsid w:val="00BF3476"/>
    <w:rsid w:val="00BF4266"/>
    <w:rsid w:val="00C011CC"/>
    <w:rsid w:val="00C04F75"/>
    <w:rsid w:val="00C05F18"/>
    <w:rsid w:val="00C065BD"/>
    <w:rsid w:val="00C10E54"/>
    <w:rsid w:val="00C11CB4"/>
    <w:rsid w:val="00C11D04"/>
    <w:rsid w:val="00C154DB"/>
    <w:rsid w:val="00C173C3"/>
    <w:rsid w:val="00C22C6F"/>
    <w:rsid w:val="00C2346B"/>
    <w:rsid w:val="00C23951"/>
    <w:rsid w:val="00C239DA"/>
    <w:rsid w:val="00C27AB8"/>
    <w:rsid w:val="00C309C0"/>
    <w:rsid w:val="00C311DA"/>
    <w:rsid w:val="00C350AB"/>
    <w:rsid w:val="00C37574"/>
    <w:rsid w:val="00C37B83"/>
    <w:rsid w:val="00C407B2"/>
    <w:rsid w:val="00C419C5"/>
    <w:rsid w:val="00C45978"/>
    <w:rsid w:val="00C477EE"/>
    <w:rsid w:val="00C50078"/>
    <w:rsid w:val="00C50754"/>
    <w:rsid w:val="00C5170C"/>
    <w:rsid w:val="00C534B3"/>
    <w:rsid w:val="00C538DB"/>
    <w:rsid w:val="00C547DF"/>
    <w:rsid w:val="00C653A2"/>
    <w:rsid w:val="00C654FB"/>
    <w:rsid w:val="00C73230"/>
    <w:rsid w:val="00C747E6"/>
    <w:rsid w:val="00C7786C"/>
    <w:rsid w:val="00C816DF"/>
    <w:rsid w:val="00C931B8"/>
    <w:rsid w:val="00C93874"/>
    <w:rsid w:val="00C95BB0"/>
    <w:rsid w:val="00C97098"/>
    <w:rsid w:val="00CA34C8"/>
    <w:rsid w:val="00CA41CE"/>
    <w:rsid w:val="00CA596E"/>
    <w:rsid w:val="00CA5FBB"/>
    <w:rsid w:val="00CB5DB0"/>
    <w:rsid w:val="00CB5EC8"/>
    <w:rsid w:val="00CC07D6"/>
    <w:rsid w:val="00CC40BE"/>
    <w:rsid w:val="00CC4F33"/>
    <w:rsid w:val="00CC5C30"/>
    <w:rsid w:val="00CC69A7"/>
    <w:rsid w:val="00CD053B"/>
    <w:rsid w:val="00CD3FDA"/>
    <w:rsid w:val="00CE0108"/>
    <w:rsid w:val="00CE621A"/>
    <w:rsid w:val="00CE7644"/>
    <w:rsid w:val="00CF7C17"/>
    <w:rsid w:val="00D031EE"/>
    <w:rsid w:val="00D03FE5"/>
    <w:rsid w:val="00D07702"/>
    <w:rsid w:val="00D111A9"/>
    <w:rsid w:val="00D12368"/>
    <w:rsid w:val="00D13BF1"/>
    <w:rsid w:val="00D17C64"/>
    <w:rsid w:val="00D278E5"/>
    <w:rsid w:val="00D30906"/>
    <w:rsid w:val="00D37BEC"/>
    <w:rsid w:val="00D4060C"/>
    <w:rsid w:val="00D43300"/>
    <w:rsid w:val="00D46D07"/>
    <w:rsid w:val="00D47DB0"/>
    <w:rsid w:val="00D514F6"/>
    <w:rsid w:val="00D54112"/>
    <w:rsid w:val="00D5453E"/>
    <w:rsid w:val="00D55E11"/>
    <w:rsid w:val="00D631B1"/>
    <w:rsid w:val="00D675D4"/>
    <w:rsid w:val="00D71B4B"/>
    <w:rsid w:val="00D7494E"/>
    <w:rsid w:val="00D755DB"/>
    <w:rsid w:val="00D84E0A"/>
    <w:rsid w:val="00D86019"/>
    <w:rsid w:val="00D8632A"/>
    <w:rsid w:val="00D92E8C"/>
    <w:rsid w:val="00DA41C4"/>
    <w:rsid w:val="00DA50EE"/>
    <w:rsid w:val="00DA7B05"/>
    <w:rsid w:val="00DB3B18"/>
    <w:rsid w:val="00DB4D24"/>
    <w:rsid w:val="00DC5F3B"/>
    <w:rsid w:val="00DC69C8"/>
    <w:rsid w:val="00DD0AC1"/>
    <w:rsid w:val="00DD4BDF"/>
    <w:rsid w:val="00DE4D27"/>
    <w:rsid w:val="00DF1322"/>
    <w:rsid w:val="00DF1E50"/>
    <w:rsid w:val="00DF4107"/>
    <w:rsid w:val="00DF5EA9"/>
    <w:rsid w:val="00E01E46"/>
    <w:rsid w:val="00E0211E"/>
    <w:rsid w:val="00E046F5"/>
    <w:rsid w:val="00E071E8"/>
    <w:rsid w:val="00E254C8"/>
    <w:rsid w:val="00E25A20"/>
    <w:rsid w:val="00E3504D"/>
    <w:rsid w:val="00E5236F"/>
    <w:rsid w:val="00E560C5"/>
    <w:rsid w:val="00E56B83"/>
    <w:rsid w:val="00E62D90"/>
    <w:rsid w:val="00E63595"/>
    <w:rsid w:val="00E65CF9"/>
    <w:rsid w:val="00E7027F"/>
    <w:rsid w:val="00E70F48"/>
    <w:rsid w:val="00E72140"/>
    <w:rsid w:val="00E721CB"/>
    <w:rsid w:val="00E73A82"/>
    <w:rsid w:val="00E75602"/>
    <w:rsid w:val="00E83361"/>
    <w:rsid w:val="00E865E1"/>
    <w:rsid w:val="00E86EFF"/>
    <w:rsid w:val="00E92ED5"/>
    <w:rsid w:val="00E94BA3"/>
    <w:rsid w:val="00EA2B13"/>
    <w:rsid w:val="00EA408D"/>
    <w:rsid w:val="00EA77CB"/>
    <w:rsid w:val="00EB50E4"/>
    <w:rsid w:val="00EC389E"/>
    <w:rsid w:val="00EC5C3A"/>
    <w:rsid w:val="00ED3E87"/>
    <w:rsid w:val="00ED7616"/>
    <w:rsid w:val="00EE0FF7"/>
    <w:rsid w:val="00EE36C9"/>
    <w:rsid w:val="00EE5DE6"/>
    <w:rsid w:val="00EE6044"/>
    <w:rsid w:val="00EE761F"/>
    <w:rsid w:val="00EF723A"/>
    <w:rsid w:val="00EF7F84"/>
    <w:rsid w:val="00F01968"/>
    <w:rsid w:val="00F034D3"/>
    <w:rsid w:val="00F0694C"/>
    <w:rsid w:val="00F15CD3"/>
    <w:rsid w:val="00F16794"/>
    <w:rsid w:val="00F217C4"/>
    <w:rsid w:val="00F45D36"/>
    <w:rsid w:val="00F467D7"/>
    <w:rsid w:val="00F5233A"/>
    <w:rsid w:val="00F5369E"/>
    <w:rsid w:val="00F6729F"/>
    <w:rsid w:val="00F821B6"/>
    <w:rsid w:val="00F82FCB"/>
    <w:rsid w:val="00F9434A"/>
    <w:rsid w:val="00F9679A"/>
    <w:rsid w:val="00FA5066"/>
    <w:rsid w:val="00FA5264"/>
    <w:rsid w:val="00FB152C"/>
    <w:rsid w:val="00FB4063"/>
    <w:rsid w:val="00FC0346"/>
    <w:rsid w:val="00FC106A"/>
    <w:rsid w:val="00FC5323"/>
    <w:rsid w:val="00FD3064"/>
    <w:rsid w:val="00FD5DF7"/>
    <w:rsid w:val="00FE3D3F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0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0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Кнопк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E4C9-74B6-4C02-A482-D73BEC87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xnik</cp:lastModifiedBy>
  <cp:revision>15</cp:revision>
  <dcterms:created xsi:type="dcterms:W3CDTF">2020-07-08T02:16:00Z</dcterms:created>
  <dcterms:modified xsi:type="dcterms:W3CDTF">2020-07-29T01:18:00Z</dcterms:modified>
</cp:coreProperties>
</file>